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FCC0" w14:textId="77777777" w:rsidR="00CA6A51" w:rsidRPr="00CA6A51" w:rsidRDefault="00CA6A51" w:rsidP="00CA6A51">
      <w:pPr>
        <w:spacing w:after="120"/>
        <w:jc w:val="center"/>
        <w:rPr>
          <w:rFonts w:ascii="Lato" w:hAnsi="Lato" w:cs="Lato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6320"/>
        <w:gridCol w:w="1457"/>
        <w:gridCol w:w="1121"/>
      </w:tblGrid>
      <w:tr w:rsidR="00CA6A51" w:rsidRPr="00CA6A51" w14:paraId="42D06F58" w14:textId="77777777" w:rsidTr="004213F1">
        <w:tc>
          <w:tcPr>
            <w:tcW w:w="155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7B0392D" w14:textId="30B8AF32" w:rsidR="00CA6A51" w:rsidRPr="004213F1" w:rsidRDefault="00CA6A51" w:rsidP="00CA6A51">
            <w:pPr>
              <w:spacing w:after="120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We would like to appoint a person who: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6E8E7160" w14:textId="3825F08C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Attribut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9A05DA5" w14:textId="228A0D78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Measurement</w:t>
            </w:r>
          </w:p>
        </w:tc>
        <w:tc>
          <w:tcPr>
            <w:tcW w:w="112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83560D4" w14:textId="54C0F41C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b/>
                <w:sz w:val="20"/>
                <w:szCs w:val="20"/>
              </w:rPr>
            </w:pPr>
            <w:r w:rsidRPr="004213F1">
              <w:rPr>
                <w:rFonts w:ascii="Lato" w:hAnsi="Lato" w:cs="Lato"/>
                <w:b/>
                <w:sz w:val="20"/>
                <w:szCs w:val="20"/>
              </w:rPr>
              <w:t>Essential / Desirable</w:t>
            </w:r>
          </w:p>
        </w:tc>
      </w:tr>
      <w:tr w:rsidR="00CA6A51" w:rsidRPr="004213F1" w14:paraId="3A0D6F61" w14:textId="77777777" w:rsidTr="00A33116">
        <w:trPr>
          <w:trHeight w:val="1701"/>
        </w:trPr>
        <w:tc>
          <w:tcPr>
            <w:tcW w:w="1555" w:type="dxa"/>
            <w:tcBorders>
              <w:left w:val="double" w:sz="4" w:space="0" w:color="auto"/>
            </w:tcBorders>
          </w:tcPr>
          <w:p w14:paraId="0499BFCD" w14:textId="74DA4010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ducational</w:t>
            </w:r>
          </w:p>
        </w:tc>
        <w:tc>
          <w:tcPr>
            <w:tcW w:w="6339" w:type="dxa"/>
          </w:tcPr>
          <w:p w14:paraId="261D6C38" w14:textId="23B32244" w:rsidR="00704DEE" w:rsidRPr="004213F1" w:rsidRDefault="00704DEE" w:rsidP="00704DEE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Degree in </w:t>
            </w:r>
            <w:r>
              <w:rPr>
                <w:rFonts w:ascii="Lato" w:hAnsi="Lato" w:cs="Lato"/>
                <w:sz w:val="20"/>
              </w:rPr>
              <w:t>a relevant school subject</w:t>
            </w:r>
            <w:r w:rsidR="00751BC0">
              <w:rPr>
                <w:rFonts w:ascii="Lato" w:hAnsi="Lato" w:cs="Lato"/>
                <w:sz w:val="20"/>
              </w:rPr>
              <w:t xml:space="preserve"> (Ideally Maths, English or Science)</w:t>
            </w:r>
          </w:p>
          <w:p w14:paraId="51CD6DD2" w14:textId="77777777" w:rsidR="00704DEE" w:rsidRPr="004213F1" w:rsidRDefault="00704DEE" w:rsidP="00704DEE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raduate qualified teacher with recognised teaching qualification such as a PGCE or equivalent</w:t>
            </w:r>
          </w:p>
          <w:p w14:paraId="50FAE416" w14:textId="77777777" w:rsidR="00704DEE" w:rsidRPr="004213F1" w:rsidRDefault="00704DEE" w:rsidP="00704DEE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Recent and relevant experience of</w:t>
            </w:r>
            <w:r>
              <w:rPr>
                <w:rFonts w:ascii="Lato" w:hAnsi="Lato" w:cs="Lato"/>
                <w:sz w:val="20"/>
              </w:rPr>
              <w:t xml:space="preserve"> teaching</w:t>
            </w:r>
            <w:r w:rsidRPr="004213F1">
              <w:rPr>
                <w:rFonts w:ascii="Lato" w:hAnsi="Lato" w:cs="Lato"/>
                <w:sz w:val="20"/>
              </w:rPr>
              <w:t xml:space="preserve"> at secondary level up to 16. </w:t>
            </w:r>
          </w:p>
          <w:p w14:paraId="195FD53F" w14:textId="440CEED1" w:rsidR="003026A2" w:rsidRPr="00A33116" w:rsidRDefault="00704DEE" w:rsidP="00704DEE">
            <w:pPr>
              <w:numPr>
                <w:ilvl w:val="0"/>
                <w:numId w:val="10"/>
              </w:numPr>
              <w:ind w:left="714" w:hanging="357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color w:val="000000" w:themeColor="text1"/>
                <w:sz w:val="20"/>
              </w:rPr>
              <w:t xml:space="preserve">Recent and relevant experience of teaching </w:t>
            </w:r>
            <w:r>
              <w:rPr>
                <w:rFonts w:ascii="Lato" w:hAnsi="Lato" w:cs="Lato"/>
                <w:color w:val="000000" w:themeColor="text1"/>
                <w:sz w:val="20"/>
              </w:rPr>
              <w:t>to post-16 students desirable</w:t>
            </w:r>
          </w:p>
        </w:tc>
        <w:tc>
          <w:tcPr>
            <w:tcW w:w="1457" w:type="dxa"/>
          </w:tcPr>
          <w:p w14:paraId="531C666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1F761F82" w14:textId="77777777" w:rsidR="00751BC0" w:rsidRDefault="00751BC0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3912762" w14:textId="1292A950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149145C7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42E97AB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2500553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AB853EB" w14:textId="77777777" w:rsidR="00CA6A51" w:rsidRDefault="00CA6A51" w:rsidP="00CA6A51">
            <w:pPr>
              <w:jc w:val="both"/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</w:t>
            </w:r>
          </w:p>
          <w:p w14:paraId="0C848717" w14:textId="0C060D08" w:rsidR="003026A2" w:rsidRPr="004213F1" w:rsidRDefault="003026A2" w:rsidP="00CA6A51">
            <w:pPr>
              <w:jc w:val="both"/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6893460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5FD5BAF" w14:textId="77777777" w:rsidR="00751BC0" w:rsidRDefault="00751BC0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188064A" w14:textId="11A36F9C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CF4570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4BAFB4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D58148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74F3D0CC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533F2F7B" w14:textId="006C0053" w:rsidR="003026A2" w:rsidRPr="004213F1" w:rsidRDefault="003026A2" w:rsidP="00CA6A51">
            <w:pPr>
              <w:jc w:val="both"/>
              <w:rPr>
                <w:rFonts w:ascii="Lato" w:hAnsi="Lato" w:cs="Lato"/>
                <w:sz w:val="20"/>
              </w:rPr>
            </w:pPr>
            <w:bookmarkStart w:id="0" w:name="_GoBack"/>
            <w:bookmarkEnd w:id="0"/>
          </w:p>
        </w:tc>
      </w:tr>
      <w:tr w:rsidR="00CA6A51" w:rsidRPr="004213F1" w14:paraId="5A7F0D37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2521E957" w14:textId="344605C5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Knowledge</w:t>
            </w:r>
          </w:p>
        </w:tc>
        <w:tc>
          <w:tcPr>
            <w:tcW w:w="6339" w:type="dxa"/>
          </w:tcPr>
          <w:p w14:paraId="55B4A719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Understands how to ensure effective student learning through challenging, supporting and motivating young people</w:t>
            </w:r>
          </w:p>
          <w:p w14:paraId="0E7B5FCC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Understands relevant codes of practice and legislation</w:t>
            </w:r>
          </w:p>
          <w:p w14:paraId="2E16D64C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Understands the potential of student voice and parental engagement</w:t>
            </w:r>
          </w:p>
          <w:p w14:paraId="3D27FC7F" w14:textId="77777777" w:rsidR="00704DEE" w:rsidRPr="00B2776C" w:rsidRDefault="00704DEE" w:rsidP="00704DEE">
            <w:pPr>
              <w:numPr>
                <w:ilvl w:val="0"/>
                <w:numId w:val="10"/>
              </w:numPr>
              <w:spacing w:after="40"/>
              <w:rPr>
                <w:rFonts w:ascii="Lato" w:hAnsi="Lato" w:cs="Lato"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A competent user of ICT and understands its role in enhancing learning and teaching.</w:t>
            </w:r>
          </w:p>
          <w:p w14:paraId="210167B4" w14:textId="420E7AA4" w:rsidR="00CA6A51" w:rsidRPr="004213F1" w:rsidRDefault="00704DEE" w:rsidP="00704DEE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457" w:type="dxa"/>
          </w:tcPr>
          <w:p w14:paraId="36005F0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474B45E5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2DC549AB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 , R</w:t>
            </w:r>
          </w:p>
          <w:p w14:paraId="7157562F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B09DF42" w14:textId="3E9247EE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04C6ACA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65C5FB0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68C9DB28" w14:textId="77777777" w:rsidR="00704DEE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DF4279A" w14:textId="77A36D14" w:rsidR="00704DEE" w:rsidRPr="004213F1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 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4315775A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CA18A1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C3C8C7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3217C5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6AC895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B9E52CE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7617E7C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720DE68" w14:textId="77777777" w:rsidR="00704DEE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AA0162A" w14:textId="630103B6" w:rsidR="00704DEE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5A271523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222F7E78" w14:textId="441DF073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</w:t>
            </w:r>
          </w:p>
        </w:tc>
        <w:tc>
          <w:tcPr>
            <w:tcW w:w="6339" w:type="dxa"/>
          </w:tcPr>
          <w:p w14:paraId="2283FBBE" w14:textId="77777777" w:rsidR="00704DEE" w:rsidRPr="004213F1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 ‘typically’ good classroom practitioner</w:t>
            </w:r>
          </w:p>
          <w:p w14:paraId="3C5D65B1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Works effectively with Teaching Assistant/support staff/technicians within the faculty/department</w:t>
            </w:r>
          </w:p>
          <w:p w14:paraId="66130915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Of working in a team environment</w:t>
            </w:r>
          </w:p>
          <w:p w14:paraId="0350619E" w14:textId="77777777" w:rsidR="00704DEE" w:rsidRPr="00B2776C" w:rsidRDefault="00704DEE" w:rsidP="00704DEE">
            <w:pPr>
              <w:numPr>
                <w:ilvl w:val="0"/>
                <w:numId w:val="10"/>
              </w:num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Of planning and delivering to small groups</w:t>
            </w:r>
          </w:p>
          <w:p w14:paraId="13139897" w14:textId="3DBDAEF5" w:rsidR="00CA6A51" w:rsidRPr="004213F1" w:rsidRDefault="00704DEE" w:rsidP="00704DEE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Of engaging hard to reach students and parents</w:t>
            </w:r>
          </w:p>
        </w:tc>
        <w:tc>
          <w:tcPr>
            <w:tcW w:w="1457" w:type="dxa"/>
          </w:tcPr>
          <w:p w14:paraId="03B282D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72529D04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2E1A47D3" w14:textId="77777777" w:rsidR="00704DEE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A60CF3D" w14:textId="77777777" w:rsidR="00704DEE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</w:t>
            </w:r>
            <w:r w:rsidR="00CA6A51"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1BC3C3A2" w14:textId="77777777" w:rsidR="00704DEE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I, R</w:t>
            </w:r>
          </w:p>
          <w:p w14:paraId="71D187E8" w14:textId="484047F1" w:rsidR="00704DEE" w:rsidRPr="004213F1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I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4592B60" w14:textId="197CA300" w:rsidR="00CA6A51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4FB46FD0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1423E43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482E28B" w14:textId="77777777" w:rsidR="00704DEE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6818AC99" w14:textId="77777777" w:rsidR="00704DEE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0E57D22F" w14:textId="15A26704" w:rsidR="00704DEE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54E6965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1DB853D3" w14:textId="58325002" w:rsidR="00CA6A51" w:rsidRPr="004213F1" w:rsidRDefault="00CA6A51" w:rsidP="004213F1">
            <w:pPr>
              <w:spacing w:after="120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kills &amp; Abilities</w:t>
            </w:r>
          </w:p>
        </w:tc>
        <w:tc>
          <w:tcPr>
            <w:tcW w:w="6339" w:type="dxa"/>
          </w:tcPr>
          <w:p w14:paraId="1B92534E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Values the contribution that students can make to their own learning.</w:t>
            </w:r>
          </w:p>
          <w:p w14:paraId="5792AAA8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Likes and seeks to understand young people.</w:t>
            </w:r>
          </w:p>
          <w:p w14:paraId="30A9C84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Shares our belief that Every Child </w:t>
            </w:r>
            <w:r w:rsidRPr="004213F1">
              <w:rPr>
                <w:rFonts w:ascii="Lato" w:hAnsi="Lato" w:cs="Lato"/>
                <w:b/>
                <w:sz w:val="20"/>
                <w:u w:val="single"/>
              </w:rPr>
              <w:t>Does</w:t>
            </w:r>
            <w:r w:rsidRPr="004213F1">
              <w:rPr>
                <w:rFonts w:ascii="Lato" w:hAnsi="Lato" w:cs="Lato"/>
                <w:sz w:val="20"/>
              </w:rPr>
              <w:t xml:space="preserve"> Matter.</w:t>
            </w:r>
          </w:p>
          <w:p w14:paraId="7C74E5B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emonstrates that mutual respect, challenge and praise are key to managing teacher /student relationships in the classroom.</w:t>
            </w:r>
          </w:p>
          <w:p w14:paraId="2B9D97D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xperience of promoting positive behaviour conducive to learning, focused on raising standards</w:t>
            </w:r>
          </w:p>
          <w:p w14:paraId="57D6DE68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desire to get the best from all students, regardless of ability</w:t>
            </w:r>
          </w:p>
          <w:p w14:paraId="691F2AAC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 record of achieving student progress for all students, including underachieving students.</w:t>
            </w:r>
          </w:p>
          <w:p w14:paraId="6BB50217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 xml:space="preserve">Ability to plan and teach effectively using a variety of strategies. </w:t>
            </w:r>
          </w:p>
          <w:p w14:paraId="1A1E24FE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ontributes positively in their role as a group tutor to the pastoral care of students.</w:t>
            </w:r>
          </w:p>
          <w:p w14:paraId="117DE8D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assess students’ work effectively and within whole school and department guidelines.</w:t>
            </w:r>
          </w:p>
          <w:p w14:paraId="265A14F0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set and assess purposeful home learning which extends/reinforces students’ learning.</w:t>
            </w:r>
          </w:p>
          <w:p w14:paraId="68E201B1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Is able to set professional (goals) targets, which are challenging and meet their own needs as well as those of the students and the school.</w:t>
            </w:r>
          </w:p>
          <w:p w14:paraId="4167E095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communicate effectively with students, parents and colleagues showing respect for others and professionalism at all times</w:t>
            </w:r>
          </w:p>
          <w:p w14:paraId="491F8294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lead, in a variety of contexts, by example.</w:t>
            </w:r>
          </w:p>
          <w:p w14:paraId="58E1486C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committed to team work at all levels.</w:t>
            </w:r>
          </w:p>
          <w:p w14:paraId="55A43D36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n contribute creatively and knowledgeably to develop/evaluate schemes for learning.</w:t>
            </w:r>
          </w:p>
          <w:p w14:paraId="18CD22A0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Understands the importance of meeting deadlines and supporting others (colleagues) to do so.</w:t>
            </w:r>
          </w:p>
          <w:p w14:paraId="10B61E15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Carries out all professional duties within whole school and department guidelines.</w:t>
            </w:r>
          </w:p>
          <w:p w14:paraId="437487F7" w14:textId="35ACC9D2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Feels able to contribute positively and appropriately if they see the need for change in any aspect of school life at Caludon</w:t>
            </w:r>
          </w:p>
        </w:tc>
        <w:tc>
          <w:tcPr>
            <w:tcW w:w="1457" w:type="dxa"/>
          </w:tcPr>
          <w:p w14:paraId="40C74DFD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lastRenderedPageBreak/>
              <w:t>A, I, R</w:t>
            </w:r>
          </w:p>
          <w:p w14:paraId="0CDE3CDF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907AE70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6BBDC1F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FF87E8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B1A14C6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19ADE3A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4D1EE75" w14:textId="44B5E83A" w:rsidR="004213F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AE39B6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8CDB9E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7619395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5678B9B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0636FEE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1C9E743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7D4C12C9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9B9BB1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54B8C0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E48537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57B600E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7C4D5224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D552012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5BC291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E80DC9A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6A79A04E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09BCED8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5CA8CA8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3682C6EC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36E007BF" w14:textId="5D1546A3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243CB2BD" w14:textId="77777777" w:rsidR="00704DEE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4B960653" w14:textId="1256BA7B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1443C996" w14:textId="77777777" w:rsidR="004213F1" w:rsidRPr="004213F1" w:rsidRDefault="004213F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557D731F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48B6455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138F666A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I, R</w:t>
            </w:r>
          </w:p>
          <w:p w14:paraId="7F58A661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  <w:p w14:paraId="06F3C816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, R</w:t>
            </w:r>
          </w:p>
          <w:p w14:paraId="6890DF0D" w14:textId="77777777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79AAACF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E</w:t>
            </w:r>
          </w:p>
          <w:p w14:paraId="6501B27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0D282AD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D8F7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BB431C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4C2858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5589DE4A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2521B0F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1EC63ED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6665C2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EB1D38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70CC660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9D40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7D37536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BA8743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87EF6C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313F997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BDED04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6DE9D9B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F52F13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7AF237D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9551B0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271043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4BADC5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FA3B7D8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075C41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2E4AC4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D</w:t>
            </w:r>
          </w:p>
          <w:p w14:paraId="27FD0866" w14:textId="47A1BD06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2DD6A25" w14:textId="77777777" w:rsidR="00704DEE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D9F4985" w14:textId="7B23E3BC" w:rsidR="00CA6A51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</w:t>
            </w:r>
          </w:p>
          <w:p w14:paraId="54CC12C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3F90D5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934230C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0316C0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00E8474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8C9EB23" w14:textId="6A02EDBE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1EBF0F29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13D18627" w14:textId="430A6598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lastRenderedPageBreak/>
              <w:t>Qualities</w:t>
            </w:r>
          </w:p>
        </w:tc>
        <w:tc>
          <w:tcPr>
            <w:tcW w:w="6339" w:type="dxa"/>
          </w:tcPr>
          <w:p w14:paraId="319BF049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flexible, committed and enthusiastic in their approach to the dynamics at the heart of an innovative school environment/culture.</w:t>
            </w:r>
          </w:p>
          <w:p w14:paraId="465DDEC9" w14:textId="77777777" w:rsidR="00CA6A51" w:rsidRPr="004213F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trives constantly to better themselves as a professional</w:t>
            </w:r>
          </w:p>
          <w:p w14:paraId="1A389CB0" w14:textId="1B7A4B72" w:rsidR="00CA6A51" w:rsidRDefault="00CA6A51" w:rsidP="00CA6A51">
            <w:pPr>
              <w:numPr>
                <w:ilvl w:val="0"/>
                <w:numId w:val="13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s able to demonstrate commitment to Trust values</w:t>
            </w:r>
          </w:p>
          <w:p w14:paraId="3DAD1FF1" w14:textId="04B1F39D" w:rsidR="00704DEE" w:rsidRPr="00704DEE" w:rsidRDefault="00704DEE" w:rsidP="00704DEE">
            <w:pPr>
              <w:numPr>
                <w:ilvl w:val="0"/>
                <w:numId w:val="13"/>
              </w:numPr>
              <w:spacing w:after="40"/>
              <w:rPr>
                <w:rFonts w:ascii="Lato" w:hAnsi="Lato" w:cs="Lato"/>
                <w:sz w:val="20"/>
              </w:rPr>
            </w:pPr>
            <w:r w:rsidRPr="00B2776C">
              <w:rPr>
                <w:rFonts w:ascii="Lato" w:hAnsi="Lato" w:cs="Lato"/>
                <w:sz w:val="20"/>
              </w:rPr>
              <w:t>Imaginative and proactive approach to problem solving</w:t>
            </w:r>
          </w:p>
          <w:p w14:paraId="681437EB" w14:textId="77777777" w:rsidR="00CA6A51" w:rsidRPr="004213F1" w:rsidRDefault="00CA6A51" w:rsidP="00CA6A51">
            <w:pPr>
              <w:ind w:left="360"/>
              <w:rPr>
                <w:rFonts w:ascii="Lato" w:hAnsi="Lato" w:cs="Lato"/>
                <w:sz w:val="20"/>
              </w:rPr>
            </w:pPr>
          </w:p>
        </w:tc>
        <w:tc>
          <w:tcPr>
            <w:tcW w:w="1457" w:type="dxa"/>
          </w:tcPr>
          <w:p w14:paraId="08DFD359" w14:textId="77777777" w:rsidR="00CA6A5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0B2A8C6F" w14:textId="77777777" w:rsid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14:paraId="7A5A443B" w14:textId="77777777" w:rsidR="004213F1" w:rsidRPr="004213F1" w:rsidRDefault="004213F1" w:rsidP="00CA6A51">
            <w:pPr>
              <w:rPr>
                <w:rFonts w:ascii="Lato" w:hAnsi="Lato" w:cs="Lato"/>
                <w:b/>
                <w:sz w:val="20"/>
              </w:rPr>
            </w:pPr>
          </w:p>
          <w:p w14:paraId="07994854" w14:textId="1E7860E9" w:rsidR="004213F1" w:rsidRPr="004213F1" w:rsidRDefault="00CA6A51" w:rsidP="00CA6A51">
            <w:pPr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  <w:p w14:paraId="36EFDA26" w14:textId="77777777" w:rsidR="00CA6A5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A, I</w:t>
            </w:r>
          </w:p>
          <w:p w14:paraId="6AB22396" w14:textId="2DAF369E" w:rsidR="00704DEE" w:rsidRPr="004213F1" w:rsidRDefault="00704DEE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>
              <w:rPr>
                <w:rFonts w:ascii="Lato" w:hAnsi="Lato" w:cs="Lato"/>
                <w:b/>
                <w:sz w:val="20"/>
              </w:rPr>
              <w:t>A,I,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D677D66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FA1FD05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47497A3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6E76C1A7" w14:textId="73F87754"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  <w:p w14:paraId="66DFE650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F0C1CF0" w14:textId="36937A55" w:rsidR="00704DEE" w:rsidRPr="004213F1" w:rsidRDefault="00704DEE" w:rsidP="00CA6A51">
            <w:pPr>
              <w:jc w:val="both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0F05425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486A97D8" w14:textId="4A20FC2A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afeguarding</w:t>
            </w:r>
          </w:p>
        </w:tc>
        <w:tc>
          <w:tcPr>
            <w:tcW w:w="6339" w:type="dxa"/>
          </w:tcPr>
          <w:p w14:paraId="5A63028A" w14:textId="77777777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14:paraId="23654712" w14:textId="77777777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</w:p>
          <w:p w14:paraId="7F643655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Motivation to work with children and young people;</w:t>
            </w:r>
          </w:p>
          <w:p w14:paraId="42854EF1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bility to form and maintain appropriate relationships and personal boundaries with children and young people;</w:t>
            </w:r>
          </w:p>
          <w:p w14:paraId="0F325B54" w14:textId="77777777" w:rsidR="00CA6A51" w:rsidRPr="004213F1" w:rsidRDefault="00CA6A51" w:rsidP="00CA6A51">
            <w:pPr>
              <w:numPr>
                <w:ilvl w:val="0"/>
                <w:numId w:val="14"/>
              </w:num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motional resilience in working with challenging behaviours; and</w:t>
            </w:r>
          </w:p>
          <w:p w14:paraId="3C50134F" w14:textId="19E66EF3" w:rsidR="00CA6A51" w:rsidRPr="004213F1" w:rsidRDefault="00CA6A51" w:rsidP="00CA6A51">
            <w:pPr>
              <w:numPr>
                <w:ilvl w:val="0"/>
                <w:numId w:val="10"/>
              </w:numPr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Attitudes to use of authority and maintaining discipline.</w:t>
            </w:r>
          </w:p>
        </w:tc>
        <w:tc>
          <w:tcPr>
            <w:tcW w:w="1457" w:type="dxa"/>
          </w:tcPr>
          <w:p w14:paraId="67018F5E" w14:textId="383B140E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335786B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3F3C498D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06DE6EAF" w14:textId="77777777" w:rsidR="00CA6A5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E06C0F0" w14:textId="77777777" w:rsidR="004213F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1E48D57E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49BE1E27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2580E88F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5D668D64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  <w:p w14:paraId="546C57F9" w14:textId="77777777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</w:p>
          <w:p w14:paraId="41E608E7" w14:textId="5B77D40E" w:rsidR="00CA6A51" w:rsidRPr="004213F1" w:rsidRDefault="00CA6A5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  <w:tr w:rsidR="00CA6A51" w:rsidRPr="004213F1" w14:paraId="371978B7" w14:textId="77777777" w:rsidTr="004213F1">
        <w:tc>
          <w:tcPr>
            <w:tcW w:w="1555" w:type="dxa"/>
            <w:tcBorders>
              <w:left w:val="double" w:sz="4" w:space="0" w:color="auto"/>
            </w:tcBorders>
          </w:tcPr>
          <w:p w14:paraId="3428911C" w14:textId="424B0E31" w:rsidR="00CA6A51" w:rsidRPr="004213F1" w:rsidRDefault="00CA6A51" w:rsidP="00CA6A51">
            <w:pPr>
              <w:spacing w:after="120"/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Special Requirements</w:t>
            </w:r>
          </w:p>
        </w:tc>
        <w:tc>
          <w:tcPr>
            <w:tcW w:w="6339" w:type="dxa"/>
          </w:tcPr>
          <w:p w14:paraId="54E533F8" w14:textId="3A8B2B3C" w:rsidR="00CA6A51" w:rsidRPr="004213F1" w:rsidRDefault="00CA6A51" w:rsidP="00CA6A51">
            <w:pPr>
              <w:tabs>
                <w:tab w:val="left" w:pos="6993"/>
              </w:tabs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Good attendance records in line with school’s Promoting Health at Work Policy</w:t>
            </w:r>
          </w:p>
          <w:p w14:paraId="1353AA41" w14:textId="75A1DC76" w:rsidR="00CA6A51" w:rsidRPr="004213F1" w:rsidRDefault="00CA6A51" w:rsidP="00CF3851">
            <w:pPr>
              <w:ind w:right="-614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This post is exempt from the provisions of the Rehabilitation of Offenders Act 1974.  An Enhanced Disclosure and Barring Service Check will be req</w:t>
            </w:r>
            <w:r w:rsidR="00CF3851">
              <w:rPr>
                <w:rFonts w:ascii="Lato" w:hAnsi="Lato" w:cs="Lato"/>
                <w:sz w:val="20"/>
              </w:rPr>
              <w:t xml:space="preserve">uired prior to </w:t>
            </w:r>
            <w:r w:rsidRPr="004213F1">
              <w:rPr>
                <w:rFonts w:ascii="Lato" w:hAnsi="Lato" w:cs="Lato"/>
                <w:sz w:val="20"/>
              </w:rPr>
              <w:t>appointment</w:t>
            </w:r>
          </w:p>
        </w:tc>
        <w:tc>
          <w:tcPr>
            <w:tcW w:w="1457" w:type="dxa"/>
          </w:tcPr>
          <w:p w14:paraId="0BB7333E" w14:textId="5E560661" w:rsidR="00CA6A51" w:rsidRPr="004213F1" w:rsidRDefault="00CA6A51" w:rsidP="00CA6A51">
            <w:pPr>
              <w:tabs>
                <w:tab w:val="left" w:pos="7830"/>
              </w:tabs>
              <w:rPr>
                <w:rFonts w:ascii="Lato" w:hAnsi="Lato" w:cs="Lato"/>
                <w:b/>
                <w:sz w:val="20"/>
              </w:rPr>
            </w:pPr>
            <w:r w:rsidRPr="004213F1">
              <w:rPr>
                <w:rFonts w:ascii="Lato" w:hAnsi="Lato" w:cs="Lato"/>
                <w:b/>
                <w:sz w:val="20"/>
              </w:rPr>
              <w:t>I, R</w:t>
            </w:r>
          </w:p>
        </w:tc>
        <w:tc>
          <w:tcPr>
            <w:tcW w:w="1121" w:type="dxa"/>
            <w:tcBorders>
              <w:right w:val="double" w:sz="4" w:space="0" w:color="auto"/>
            </w:tcBorders>
          </w:tcPr>
          <w:p w14:paraId="0E358AC6" w14:textId="7BBB012F" w:rsidR="00CA6A51" w:rsidRPr="004213F1" w:rsidRDefault="004213F1" w:rsidP="00CA6A51">
            <w:pPr>
              <w:jc w:val="both"/>
              <w:rPr>
                <w:rFonts w:ascii="Lato" w:hAnsi="Lato" w:cs="Lato"/>
                <w:sz w:val="20"/>
              </w:rPr>
            </w:pPr>
            <w:r w:rsidRPr="004213F1">
              <w:rPr>
                <w:rFonts w:ascii="Lato" w:hAnsi="Lato" w:cs="Lato"/>
                <w:sz w:val="20"/>
              </w:rPr>
              <w:t>E</w:t>
            </w:r>
          </w:p>
        </w:tc>
      </w:tr>
    </w:tbl>
    <w:p w14:paraId="5CC935A4" w14:textId="77777777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</w:p>
    <w:p w14:paraId="5BD3F69F" w14:textId="77777777" w:rsidR="00CA6A51" w:rsidRPr="004213F1" w:rsidRDefault="00CA6A51" w:rsidP="00CA6A51">
      <w:pPr>
        <w:ind w:right="-614"/>
        <w:rPr>
          <w:rFonts w:ascii="Lato" w:hAnsi="Lato" w:cs="Lato"/>
          <w:b/>
          <w:sz w:val="20"/>
          <w:szCs w:val="22"/>
        </w:rPr>
      </w:pPr>
      <w:r w:rsidRPr="004213F1">
        <w:rPr>
          <w:rFonts w:ascii="Lato" w:hAnsi="Lato" w:cs="Lato"/>
          <w:b/>
          <w:sz w:val="20"/>
          <w:szCs w:val="22"/>
        </w:rPr>
        <w:t>References</w:t>
      </w:r>
    </w:p>
    <w:p w14:paraId="6DA9169D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The interview panel may take the opportunity to follow up any relevant issues arising from references during the interview.</w:t>
      </w:r>
    </w:p>
    <w:p w14:paraId="0AD5719C" w14:textId="77777777" w:rsidR="00CA6A51" w:rsidRPr="004213F1" w:rsidRDefault="00CA6A51" w:rsidP="00CA6A51">
      <w:pPr>
        <w:ind w:right="-614"/>
        <w:rPr>
          <w:rFonts w:ascii="Lato" w:hAnsi="Lato" w:cs="Lato"/>
          <w:sz w:val="20"/>
          <w:szCs w:val="22"/>
        </w:rPr>
      </w:pPr>
    </w:p>
    <w:p w14:paraId="30202263" w14:textId="31F584CB" w:rsidR="00CA6A51" w:rsidRPr="003026A2" w:rsidRDefault="00CA6A51" w:rsidP="003026A2">
      <w:pPr>
        <w:ind w:right="-614"/>
        <w:rPr>
          <w:rFonts w:ascii="Lato" w:hAnsi="Lato" w:cs="Lato"/>
          <w:sz w:val="20"/>
          <w:szCs w:val="22"/>
        </w:rPr>
      </w:pPr>
      <w:r w:rsidRPr="004213F1">
        <w:rPr>
          <w:rFonts w:ascii="Lato" w:hAnsi="Lato" w:cs="Lato"/>
          <w:sz w:val="20"/>
          <w:szCs w:val="22"/>
        </w:rPr>
        <w:t>A = Application Form, I = Interviews, R = References.</w:t>
      </w:r>
      <w:r w:rsidR="003026A2">
        <w:rPr>
          <w:rFonts w:ascii="Lato" w:hAnsi="Lato" w:cs="Lato"/>
          <w:sz w:val="20"/>
          <w:szCs w:val="22"/>
        </w:rPr>
        <w:t xml:space="preserve"> </w:t>
      </w:r>
    </w:p>
    <w:sectPr w:rsidR="00CA6A51" w:rsidRPr="003026A2" w:rsidSect="005A1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041" w:right="709" w:bottom="567" w:left="709" w:header="1701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9828" w14:textId="77777777" w:rsidR="00502566" w:rsidRDefault="00502566" w:rsidP="006E3441">
      <w:r>
        <w:separator/>
      </w:r>
    </w:p>
  </w:endnote>
  <w:endnote w:type="continuationSeparator" w:id="0">
    <w:p w14:paraId="4B33E896" w14:textId="77777777" w:rsidR="00502566" w:rsidRDefault="00502566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3B73" w14:textId="77777777" w:rsidR="001B09D1" w:rsidRDefault="001B0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0DE8" w14:textId="76FE5D53" w:rsidR="00374F61" w:rsidRDefault="00374F61">
    <w:pPr>
      <w:pStyle w:val="Footer"/>
    </w:pPr>
  </w:p>
  <w:p w14:paraId="284042BE" w14:textId="41BC1106" w:rsidR="00374F61" w:rsidRDefault="00374F61">
    <w:pPr>
      <w:pStyle w:val="Footer"/>
    </w:pPr>
  </w:p>
  <w:p w14:paraId="444D351C" w14:textId="66E5E094" w:rsidR="00374F61" w:rsidRDefault="003026A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AF72ACC" wp14:editId="44BD881E">
          <wp:simplePos x="0" y="0"/>
          <wp:positionH relativeFrom="page">
            <wp:align>left</wp:align>
          </wp:positionH>
          <wp:positionV relativeFrom="paragraph">
            <wp:posOffset>219583</wp:posOffset>
          </wp:positionV>
          <wp:extent cx="7876800" cy="166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800" cy="16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B54F4" w14:textId="084D209B" w:rsidR="00374F61" w:rsidRDefault="00374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45A3D" w14:textId="77777777" w:rsidR="001B09D1" w:rsidRDefault="001B0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72CF" w14:textId="77777777" w:rsidR="00502566" w:rsidRDefault="00502566" w:rsidP="006E3441">
      <w:r>
        <w:separator/>
      </w:r>
    </w:p>
  </w:footnote>
  <w:footnote w:type="continuationSeparator" w:id="0">
    <w:p w14:paraId="2690A3C0" w14:textId="77777777" w:rsidR="00502566" w:rsidRDefault="00502566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AD84" w14:textId="77777777" w:rsidR="001B09D1" w:rsidRDefault="001B0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B5BF" w14:textId="17D5E574" w:rsidR="00374F61" w:rsidRPr="00CE6319" w:rsidRDefault="00374F61" w:rsidP="00CE6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7DD7497" wp14:editId="15CE934F">
          <wp:simplePos x="0" y="0"/>
          <wp:positionH relativeFrom="page">
            <wp:posOffset>4445</wp:posOffset>
          </wp:positionH>
          <wp:positionV relativeFrom="page">
            <wp:posOffset>-9525</wp:posOffset>
          </wp:positionV>
          <wp:extent cx="7520940" cy="1219200"/>
          <wp:effectExtent l="0" t="0" r="0" b="0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8D81" w14:textId="0BA9B358" w:rsidR="00704DEE" w:rsidRPr="00704DEE" w:rsidRDefault="00704DEE" w:rsidP="00704DEE">
    <w:pPr>
      <w:rPr>
        <w:rFonts w:ascii="Lato" w:hAnsi="Lato" w:cs="Lato"/>
        <w:b/>
      </w:rPr>
    </w:pPr>
    <w:r w:rsidRPr="00704DEE">
      <w:rPr>
        <w:noProof/>
        <w:sz w:val="2"/>
        <w:szCs w:val="2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851F011" wp14:editId="78F0A594">
              <wp:simplePos x="0" y="0"/>
              <wp:positionH relativeFrom="column">
                <wp:posOffset>978535</wp:posOffset>
              </wp:positionH>
              <wp:positionV relativeFrom="paragraph">
                <wp:posOffset>-480060</wp:posOffset>
              </wp:positionV>
              <wp:extent cx="2762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8601C" w14:textId="77777777" w:rsidR="00704DEE" w:rsidRDefault="00704DEE" w:rsidP="00704DEE">
                          <w:pPr>
                            <w:jc w:val="center"/>
                            <w:rPr>
                              <w:rFonts w:ascii="Lato" w:hAnsi="Lato" w:cs="Lato"/>
                              <w:b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</w:rPr>
                            <w:t>Cover Teacher – Qualified Teacher</w:t>
                          </w:r>
                        </w:p>
                        <w:p w14:paraId="43BBFA79" w14:textId="4A50B4D8" w:rsidR="00704DEE" w:rsidRPr="00B2776C" w:rsidRDefault="00704DEE" w:rsidP="00704DEE">
                          <w:pPr>
                            <w:jc w:val="center"/>
                            <w:rPr>
                              <w:rFonts w:ascii="Lato" w:hAnsi="Lato" w:cs="Lato"/>
                              <w:b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</w:rPr>
                            <w:t>TMS</w:t>
                          </w:r>
                          <w:r w:rsidR="001B09D1">
                            <w:rPr>
                              <w:rFonts w:ascii="Lato" w:hAnsi="Lato" w:cs="Lato"/>
                              <w:b/>
                            </w:rPr>
                            <w:t xml:space="preserve"> From</w:t>
                          </w:r>
                          <w:r>
                            <w:rPr>
                              <w:rFonts w:ascii="Lato" w:hAnsi="Lato" w:cs="Lato"/>
                              <w:b/>
                            </w:rPr>
                            <w:t xml:space="preserve"> Point 1 £23,720 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51F0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05pt;margin-top:-37.8pt;width:217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Vu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" stroked="f">
              <v:textbox style="mso-fit-shape-to-text:t">
                <w:txbxContent>
                  <w:p w14:paraId="4EE8601C" w14:textId="77777777" w:rsidR="00704DEE" w:rsidRDefault="00704DEE" w:rsidP="00704DEE">
                    <w:pPr>
                      <w:jc w:val="center"/>
                      <w:rPr>
                        <w:rFonts w:ascii="Lato" w:hAnsi="Lato" w:cs="Lato"/>
                        <w:b/>
                      </w:rPr>
                    </w:pPr>
                    <w:r>
                      <w:rPr>
                        <w:rFonts w:ascii="Lato" w:hAnsi="Lato" w:cs="Lato"/>
                        <w:b/>
                      </w:rPr>
                      <w:t>Cover Teacher – Qualified Teacher</w:t>
                    </w:r>
                  </w:p>
                  <w:p w14:paraId="43BBFA79" w14:textId="4A50B4D8" w:rsidR="00704DEE" w:rsidRPr="00B2776C" w:rsidRDefault="00704DEE" w:rsidP="00704DEE">
                    <w:pPr>
                      <w:jc w:val="center"/>
                      <w:rPr>
                        <w:rFonts w:ascii="Lato" w:hAnsi="Lato" w:cs="Lato"/>
                        <w:b/>
                      </w:rPr>
                    </w:pPr>
                    <w:r>
                      <w:rPr>
                        <w:rFonts w:ascii="Lato" w:hAnsi="Lato" w:cs="Lato"/>
                        <w:b/>
                      </w:rPr>
                      <w:t>TMS</w:t>
                    </w:r>
                    <w:r w:rsidR="001B09D1">
                      <w:rPr>
                        <w:rFonts w:ascii="Lato" w:hAnsi="Lato" w:cs="Lato"/>
                        <w:b/>
                      </w:rPr>
                      <w:t xml:space="preserve"> From</w:t>
                    </w:r>
                    <w:r>
                      <w:rPr>
                        <w:rFonts w:ascii="Lato" w:hAnsi="Lato" w:cs="Lato"/>
                        <w:b/>
                      </w:rPr>
                      <w:t xml:space="preserve"> Point 1 £23,720 p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1805BB4" wp14:editId="1AD217A8">
          <wp:simplePos x="0" y="0"/>
          <wp:positionH relativeFrom="column">
            <wp:posOffset>-526415</wp:posOffset>
          </wp:positionH>
          <wp:positionV relativeFrom="paragraph">
            <wp:posOffset>-1203960</wp:posOffset>
          </wp:positionV>
          <wp:extent cx="7724791" cy="1831340"/>
          <wp:effectExtent l="0" t="0" r="9525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udon Header 2017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91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F228DD" w14:textId="210DF215" w:rsidR="00374F61" w:rsidRDefault="00374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B5"/>
    <w:multiLevelType w:val="singleLevel"/>
    <w:tmpl w:val="EC74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A1D2557"/>
    <w:multiLevelType w:val="hybridMultilevel"/>
    <w:tmpl w:val="4E8E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2827"/>
    <w:multiLevelType w:val="multilevel"/>
    <w:tmpl w:val="56E8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6A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D6685A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74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C1F7B87"/>
    <w:multiLevelType w:val="multilevel"/>
    <w:tmpl w:val="84AA03F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EDF725F"/>
    <w:multiLevelType w:val="hybridMultilevel"/>
    <w:tmpl w:val="0188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41"/>
    <w:rsid w:val="000516DD"/>
    <w:rsid w:val="00066BEA"/>
    <w:rsid w:val="000738EE"/>
    <w:rsid w:val="00075CEB"/>
    <w:rsid w:val="000976AE"/>
    <w:rsid w:val="000A09E6"/>
    <w:rsid w:val="000B02D2"/>
    <w:rsid w:val="000C0B0D"/>
    <w:rsid w:val="000F54BF"/>
    <w:rsid w:val="00120A0B"/>
    <w:rsid w:val="001239B7"/>
    <w:rsid w:val="00180A88"/>
    <w:rsid w:val="00193C37"/>
    <w:rsid w:val="001B09D1"/>
    <w:rsid w:val="001B417B"/>
    <w:rsid w:val="001C484E"/>
    <w:rsid w:val="001D77AE"/>
    <w:rsid w:val="001F738E"/>
    <w:rsid w:val="002000F3"/>
    <w:rsid w:val="00235096"/>
    <w:rsid w:val="002A31B5"/>
    <w:rsid w:val="002B6269"/>
    <w:rsid w:val="002C504F"/>
    <w:rsid w:val="002F4B50"/>
    <w:rsid w:val="003026A2"/>
    <w:rsid w:val="003106EF"/>
    <w:rsid w:val="00324A67"/>
    <w:rsid w:val="0033318F"/>
    <w:rsid w:val="0035073B"/>
    <w:rsid w:val="003653D6"/>
    <w:rsid w:val="00374F61"/>
    <w:rsid w:val="003A06A7"/>
    <w:rsid w:val="003A6E98"/>
    <w:rsid w:val="003C54BB"/>
    <w:rsid w:val="004213F1"/>
    <w:rsid w:val="0042437C"/>
    <w:rsid w:val="00490916"/>
    <w:rsid w:val="004B4E6C"/>
    <w:rsid w:val="004B7FA4"/>
    <w:rsid w:val="004E401A"/>
    <w:rsid w:val="00502566"/>
    <w:rsid w:val="00542A80"/>
    <w:rsid w:val="00564660"/>
    <w:rsid w:val="005654EF"/>
    <w:rsid w:val="005804D6"/>
    <w:rsid w:val="005A1365"/>
    <w:rsid w:val="005B3401"/>
    <w:rsid w:val="005C141A"/>
    <w:rsid w:val="005D5AB2"/>
    <w:rsid w:val="005F0513"/>
    <w:rsid w:val="00600309"/>
    <w:rsid w:val="006120CF"/>
    <w:rsid w:val="006172E5"/>
    <w:rsid w:val="006279AC"/>
    <w:rsid w:val="006C19D3"/>
    <w:rsid w:val="006E3441"/>
    <w:rsid w:val="00704DEE"/>
    <w:rsid w:val="00734428"/>
    <w:rsid w:val="00750F2F"/>
    <w:rsid w:val="00751BC0"/>
    <w:rsid w:val="007A694F"/>
    <w:rsid w:val="007E5A35"/>
    <w:rsid w:val="007F3DD6"/>
    <w:rsid w:val="0081780F"/>
    <w:rsid w:val="00830208"/>
    <w:rsid w:val="00876871"/>
    <w:rsid w:val="00935A12"/>
    <w:rsid w:val="00960E97"/>
    <w:rsid w:val="00964A65"/>
    <w:rsid w:val="0096556E"/>
    <w:rsid w:val="00996623"/>
    <w:rsid w:val="009E7140"/>
    <w:rsid w:val="00A101B9"/>
    <w:rsid w:val="00A116A8"/>
    <w:rsid w:val="00A3100A"/>
    <w:rsid w:val="00A33116"/>
    <w:rsid w:val="00A33571"/>
    <w:rsid w:val="00A37121"/>
    <w:rsid w:val="00A954C2"/>
    <w:rsid w:val="00AB1FDD"/>
    <w:rsid w:val="00AD41FD"/>
    <w:rsid w:val="00AE0DF3"/>
    <w:rsid w:val="00AF290F"/>
    <w:rsid w:val="00AF2AA0"/>
    <w:rsid w:val="00B1779A"/>
    <w:rsid w:val="00B7101B"/>
    <w:rsid w:val="00B95C7B"/>
    <w:rsid w:val="00B97439"/>
    <w:rsid w:val="00BB2ECF"/>
    <w:rsid w:val="00C50F89"/>
    <w:rsid w:val="00C66995"/>
    <w:rsid w:val="00C9405A"/>
    <w:rsid w:val="00CA6A51"/>
    <w:rsid w:val="00CB1300"/>
    <w:rsid w:val="00CB5E7F"/>
    <w:rsid w:val="00CC39BA"/>
    <w:rsid w:val="00CD3CCD"/>
    <w:rsid w:val="00CD6DD5"/>
    <w:rsid w:val="00CE6319"/>
    <w:rsid w:val="00CE6379"/>
    <w:rsid w:val="00CE7E2D"/>
    <w:rsid w:val="00CF31F7"/>
    <w:rsid w:val="00CF3851"/>
    <w:rsid w:val="00CF40C6"/>
    <w:rsid w:val="00D00665"/>
    <w:rsid w:val="00D47D2F"/>
    <w:rsid w:val="00D55A84"/>
    <w:rsid w:val="00D75791"/>
    <w:rsid w:val="00D91B41"/>
    <w:rsid w:val="00DC33A2"/>
    <w:rsid w:val="00DC493B"/>
    <w:rsid w:val="00E17BAC"/>
    <w:rsid w:val="00E7278A"/>
    <w:rsid w:val="00EA205B"/>
    <w:rsid w:val="00EB523E"/>
    <w:rsid w:val="00EF3904"/>
    <w:rsid w:val="00F257BF"/>
    <w:rsid w:val="00F80650"/>
    <w:rsid w:val="00FA5E07"/>
    <w:rsid w:val="00FA73A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33616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5CEB"/>
    <w:pPr>
      <w:keepNext/>
      <w:jc w:val="center"/>
      <w:outlineLvl w:val="0"/>
    </w:pPr>
    <w:rPr>
      <w:rFonts w:ascii="Times New Roman" w:eastAsia="Times New Roman" w:hAnsi="Times New Roman" w:cs="Arial"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B1FDD"/>
    <w:rPr>
      <w:rFonts w:ascii="Times New Roman" w:eastAsia="Times New Roman" w:hAnsi="Times New Roman" w:cs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B1FDD"/>
    <w:rPr>
      <w:rFonts w:ascii="Times New Roman" w:eastAsia="Times New Roman" w:hAnsi="Times New Roman" w:cs="Arial"/>
      <w:szCs w:val="20"/>
      <w:lang w:val="en-GB"/>
    </w:rPr>
  </w:style>
  <w:style w:type="table" w:styleId="TableGrid">
    <w:name w:val="Table Grid"/>
    <w:basedOn w:val="TableNormal"/>
    <w:uiPriority w:val="59"/>
    <w:rsid w:val="00AB1FDD"/>
    <w:rPr>
      <w:rFonts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439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20A0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5C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CEB"/>
  </w:style>
  <w:style w:type="character" w:customStyle="1" w:styleId="Heading1Char">
    <w:name w:val="Heading 1 Char"/>
    <w:basedOn w:val="DefaultParagraphFont"/>
    <w:link w:val="Heading1"/>
    <w:rsid w:val="00075CEB"/>
    <w:rPr>
      <w:rFonts w:ascii="Times New Roman" w:eastAsia="Times New Roman" w:hAnsi="Times New Roman" w:cs="Arial"/>
      <w:sz w:val="22"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A4A0-6388-46F5-8DB2-F5F7EBB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Emma Over</cp:lastModifiedBy>
  <cp:revision>3</cp:revision>
  <cp:lastPrinted>2019-04-03T15:21:00Z</cp:lastPrinted>
  <dcterms:created xsi:type="dcterms:W3CDTF">2019-12-03T08:07:00Z</dcterms:created>
  <dcterms:modified xsi:type="dcterms:W3CDTF">2019-12-03T08:07:00Z</dcterms:modified>
</cp:coreProperties>
</file>